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20F3F43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930674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1CCD6CE" w:rsidR="0053144F" w:rsidRDefault="0012585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arch to 3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2E01E017" w14:textId="77777777" w:rsidR="007E6AC7" w:rsidRPr="00714A72" w:rsidRDefault="007E6AC7" w:rsidP="007E6AC7">
            <w:pPr>
              <w:pStyle w:val="VOORSubhead1"/>
              <w:numPr>
                <w:ilvl w:val="0"/>
                <w:numId w:val="16"/>
              </w:numPr>
              <w:spacing w:before="0" w:line="240" w:lineRule="auto"/>
              <w:ind w:left="36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4A72">
              <w:rPr>
                <w:rFonts w:asciiTheme="minorHAnsi" w:hAnsiTheme="minorHAnsi"/>
                <w:b w:val="0"/>
                <w:sz w:val="20"/>
                <w:szCs w:val="20"/>
              </w:rPr>
              <w:t>How cloud computing affects hardware needs</w:t>
            </w:r>
          </w:p>
          <w:p w14:paraId="18FE8C6D" w14:textId="77777777" w:rsidR="007E6AC7" w:rsidRPr="00714A72" w:rsidRDefault="007E6AC7" w:rsidP="007E6AC7">
            <w:pPr>
              <w:pStyle w:val="VOORSubhead1"/>
              <w:numPr>
                <w:ilvl w:val="0"/>
                <w:numId w:val="16"/>
              </w:numPr>
              <w:spacing w:before="0" w:line="240" w:lineRule="auto"/>
              <w:ind w:left="36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4A72">
              <w:rPr>
                <w:rFonts w:asciiTheme="minorHAnsi" w:hAnsiTheme="minorHAnsi"/>
                <w:b w:val="0"/>
                <w:sz w:val="20"/>
                <w:szCs w:val="20"/>
              </w:rPr>
              <w:t xml:space="preserve">Cloud computing and </w:t>
            </w:r>
            <w:proofErr w:type="spellStart"/>
            <w:r w:rsidRPr="00714A72">
              <w:rPr>
                <w:rFonts w:asciiTheme="minorHAnsi" w:hAnsiTheme="minorHAnsi"/>
                <w:b w:val="0"/>
                <w:sz w:val="20"/>
                <w:szCs w:val="20"/>
              </w:rPr>
              <w:t>virtualisation</w:t>
            </w:r>
            <w:proofErr w:type="spellEnd"/>
          </w:p>
          <w:p w14:paraId="4999487D" w14:textId="77777777" w:rsidR="007E6AC7" w:rsidRDefault="007E6AC7" w:rsidP="007E6AC7">
            <w:pPr>
              <w:tabs>
                <w:tab w:val="left" w:pos="1105"/>
              </w:tabs>
              <w:rPr>
                <w:sz w:val="20"/>
                <w:szCs w:val="20"/>
              </w:rPr>
            </w:pPr>
          </w:p>
          <w:p w14:paraId="770E9DE5" w14:textId="54652CEF" w:rsidR="0053144F" w:rsidRPr="007E6AC7" w:rsidRDefault="007E6AC7" w:rsidP="007E6AC7">
            <w:pPr>
              <w:pStyle w:val="ListParagraph"/>
              <w:numPr>
                <w:ilvl w:val="0"/>
                <w:numId w:val="16"/>
              </w:numPr>
              <w:tabs>
                <w:tab w:val="left" w:pos="1105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E6AC7">
              <w:rPr>
                <w:sz w:val="20"/>
                <w:szCs w:val="20"/>
              </w:rPr>
              <w:t>Risks and benefits of cloud computing</w:t>
            </w:r>
            <w:r w:rsidRPr="007E6A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3F7895D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84" w14:paraId="6F7B997A" w14:textId="77777777" w:rsidTr="003121F0">
        <w:tc>
          <w:tcPr>
            <w:tcW w:w="2075" w:type="dxa"/>
          </w:tcPr>
          <w:p w14:paraId="42121ACF" w14:textId="77777777" w:rsidR="00644B84" w:rsidRPr="00A7415E" w:rsidRDefault="00644B84" w:rsidP="00644B8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644B84" w:rsidRPr="00A7415E" w:rsidRDefault="00644B84" w:rsidP="00644B8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5AE82573" w14:textId="77777777" w:rsidR="00644B84" w:rsidRPr="004478B2" w:rsidRDefault="00644B84" w:rsidP="00644B8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</w:p>
          <w:p w14:paraId="16F18B6A" w14:textId="77777777" w:rsidR="00644B84" w:rsidRPr="004478B2" w:rsidRDefault="00644B84" w:rsidP="00644B84">
            <w:pPr>
              <w:rPr>
                <w:rFonts w:cstheme="minorHAnsi"/>
                <w:sz w:val="20"/>
                <w:szCs w:val="20"/>
              </w:rPr>
            </w:pPr>
          </w:p>
          <w:p w14:paraId="4B7E24CB" w14:textId="77777777" w:rsidR="00644B84" w:rsidRPr="004478B2" w:rsidRDefault="00644B84" w:rsidP="00644B8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41565DEE" w14:textId="77777777" w:rsidR="00644B84" w:rsidRPr="004478B2" w:rsidRDefault="00644B84" w:rsidP="00644B8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295E59AA" w14:textId="77777777" w:rsidR="00644B84" w:rsidRPr="009944CF" w:rsidRDefault="00644B84" w:rsidP="00644B8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23A29F4F" w14:textId="77777777" w:rsidR="00644B84" w:rsidRDefault="00644B84" w:rsidP="00644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30C6574B" w:rsidR="00644B84" w:rsidRDefault="00644B84" w:rsidP="00644B84">
            <w:pPr>
              <w:pStyle w:val="VOORSubhead1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644B84" w:rsidRDefault="00644B84" w:rsidP="00644B8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84" w14:paraId="2F26D0D5" w14:textId="77777777" w:rsidTr="003121F0">
        <w:tc>
          <w:tcPr>
            <w:tcW w:w="2075" w:type="dxa"/>
          </w:tcPr>
          <w:p w14:paraId="1C63933C" w14:textId="77777777" w:rsidR="00644B84" w:rsidRPr="00A7415E" w:rsidRDefault="00644B84" w:rsidP="00644B8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DB21515" w14:textId="02176734" w:rsidR="00644B84" w:rsidRDefault="00CB4C12" w:rsidP="00644B84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1</w:t>
            </w:r>
            <w:r w:rsidR="00644B84">
              <w:rPr>
                <w:rFonts w:cs="Arial Narrow"/>
                <w:bCs/>
                <w:lang w:val="en-GB"/>
              </w:rPr>
              <w:t>.</w:t>
            </w:r>
            <w:r w:rsidR="00644B84">
              <w:rPr>
                <w:rFonts w:cs="Arial Narrow"/>
                <w:bCs/>
                <w:lang w:val="en-GB"/>
              </w:rPr>
              <w:tab/>
            </w:r>
            <w:r w:rsidR="00644B84" w:rsidRPr="00BF3E56">
              <w:rPr>
                <w:rFonts w:cs="Arial Narrow"/>
                <w:bCs/>
                <w:lang w:val="en-GB"/>
              </w:rPr>
              <w:t xml:space="preserve">Cloud computing relies heavily on </w:t>
            </w:r>
            <w:r w:rsidR="00644B84" w:rsidRPr="0021219B">
              <w:rPr>
                <w:rFonts w:cs="Arial Narrow"/>
                <w:bCs/>
                <w:i/>
                <w:lang w:val="en-GB"/>
              </w:rPr>
              <w:t>virtualisation</w:t>
            </w:r>
            <w:r w:rsidR="00644B84" w:rsidRPr="00BF3E56">
              <w:rPr>
                <w:rFonts w:cs="Arial Narrow"/>
                <w:bCs/>
                <w:lang w:val="en-GB"/>
              </w:rPr>
              <w:t xml:space="preserve"> technologies. Give two ways in which this is achieved by</w:t>
            </w:r>
            <w:r w:rsidR="00644B84">
              <w:rPr>
                <w:rFonts w:cs="Arial Narrow"/>
                <w:bCs/>
                <w:lang w:val="en-GB"/>
              </w:rPr>
              <w:t xml:space="preserve"> referring to suitable examples.</w:t>
            </w:r>
          </w:p>
          <w:p w14:paraId="56DEF055" w14:textId="77777777" w:rsidR="00CB4C12" w:rsidRDefault="00CB4C12" w:rsidP="00644B84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</w:p>
          <w:p w14:paraId="5A93CCD6" w14:textId="41B6E0CC" w:rsidR="00644B84" w:rsidRDefault="00CB4C12" w:rsidP="00644B84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2</w:t>
            </w:r>
            <w:r w:rsidR="00644B84">
              <w:rPr>
                <w:rFonts w:cs="Arial Narrow"/>
                <w:bCs/>
                <w:lang w:val="en-GB"/>
              </w:rPr>
              <w:t>.</w:t>
            </w:r>
            <w:r w:rsidR="00644B84">
              <w:rPr>
                <w:rFonts w:cs="Arial Narrow"/>
                <w:bCs/>
                <w:lang w:val="en-GB"/>
              </w:rPr>
              <w:tab/>
            </w:r>
            <w:r w:rsidR="00644B84" w:rsidRPr="00BF3E56">
              <w:rPr>
                <w:rFonts w:cs="Arial Narrow"/>
                <w:bCs/>
                <w:lang w:val="en-GB"/>
              </w:rPr>
              <w:t xml:space="preserve">Give three potential risks of </w:t>
            </w:r>
            <w:r w:rsidR="00644B84">
              <w:rPr>
                <w:rFonts w:cs="Arial Narrow"/>
                <w:bCs/>
                <w:lang w:val="en-GB"/>
              </w:rPr>
              <w:t xml:space="preserve">using </w:t>
            </w:r>
            <w:r w:rsidR="00644B84" w:rsidRPr="00BF3E56">
              <w:rPr>
                <w:rFonts w:cs="Arial Narrow"/>
                <w:bCs/>
                <w:lang w:val="en-GB"/>
              </w:rPr>
              <w:t>cloud computing.</w:t>
            </w:r>
          </w:p>
          <w:p w14:paraId="1FDABC84" w14:textId="77777777" w:rsidR="00CB4C12" w:rsidRDefault="00CB4C12" w:rsidP="00644B84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</w:p>
          <w:p w14:paraId="4FEDD140" w14:textId="257ED598" w:rsidR="00644B84" w:rsidRDefault="00CB4C12" w:rsidP="00644B84">
            <w:pPr>
              <w:tabs>
                <w:tab w:val="left" w:pos="426"/>
                <w:tab w:val="left" w:pos="851"/>
              </w:tabs>
              <w:spacing w:before="120" w:after="60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3</w:t>
            </w:r>
            <w:r w:rsidR="00644B84" w:rsidRPr="004A7C17">
              <w:rPr>
                <w:rFonts w:cs="Arial Narrow"/>
                <w:bCs/>
                <w:lang w:val="en-GB"/>
              </w:rPr>
              <w:t>.</w:t>
            </w:r>
            <w:r w:rsidR="00644B84" w:rsidRPr="004A7C17">
              <w:rPr>
                <w:rFonts w:cs="Arial Narrow"/>
                <w:bCs/>
                <w:lang w:val="en-GB"/>
              </w:rPr>
              <w:tab/>
              <w:t xml:space="preserve">Give three </w:t>
            </w:r>
            <w:r w:rsidR="00644B84">
              <w:rPr>
                <w:rFonts w:cs="Arial Narrow"/>
                <w:bCs/>
                <w:lang w:val="en-GB"/>
              </w:rPr>
              <w:t>broad benefits</w:t>
            </w:r>
            <w:r w:rsidR="00644B84" w:rsidRPr="004A7C17">
              <w:rPr>
                <w:rFonts w:cs="Arial Narrow"/>
                <w:bCs/>
                <w:lang w:val="en-GB"/>
              </w:rPr>
              <w:t xml:space="preserve"> of cloud computing.</w:t>
            </w:r>
          </w:p>
          <w:p w14:paraId="0DD4E032" w14:textId="77777777" w:rsidR="00CB4C12" w:rsidRPr="004A7C17" w:rsidRDefault="00CB4C12" w:rsidP="00644B84">
            <w:pPr>
              <w:tabs>
                <w:tab w:val="left" w:pos="426"/>
                <w:tab w:val="left" w:pos="851"/>
              </w:tabs>
              <w:spacing w:before="120" w:after="60"/>
              <w:rPr>
                <w:rFonts w:cs="Arial Narrow"/>
                <w:bCs/>
                <w:color w:val="0070C0"/>
                <w:lang w:val="en-GB"/>
              </w:rPr>
            </w:pPr>
          </w:p>
          <w:p w14:paraId="634BCACA" w14:textId="3AA98594" w:rsidR="00644B84" w:rsidRDefault="00CB4C12" w:rsidP="00644B84">
            <w:pPr>
              <w:tabs>
                <w:tab w:val="left" w:pos="426"/>
              </w:tabs>
              <w:spacing w:before="120" w:after="60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4</w:t>
            </w:r>
            <w:r w:rsidR="00644B84" w:rsidRPr="00A45F16">
              <w:rPr>
                <w:rFonts w:cs="Arial Narrow"/>
                <w:bCs/>
                <w:lang w:val="en-GB"/>
              </w:rPr>
              <w:t>.</w:t>
            </w:r>
            <w:r w:rsidR="00644B84" w:rsidRPr="00A45F16">
              <w:rPr>
                <w:rFonts w:cs="Arial Narrow"/>
                <w:bCs/>
                <w:lang w:val="en-GB"/>
              </w:rPr>
              <w:tab/>
              <w:t>What does the term ‘scalability’ mean?</w:t>
            </w:r>
          </w:p>
          <w:p w14:paraId="14764713" w14:textId="77777777" w:rsidR="00CB4C12" w:rsidRPr="00A45F16" w:rsidRDefault="00CB4C12" w:rsidP="00644B84">
            <w:pPr>
              <w:tabs>
                <w:tab w:val="left" w:pos="426"/>
              </w:tabs>
              <w:spacing w:before="120" w:after="60"/>
              <w:rPr>
                <w:rFonts w:cs="Arial Narrow"/>
                <w:bCs/>
                <w:lang w:val="en-GB"/>
              </w:rPr>
            </w:pPr>
          </w:p>
          <w:p w14:paraId="041695B0" w14:textId="1891623F" w:rsidR="00644B84" w:rsidRDefault="00CB4C12" w:rsidP="00644B84">
            <w:pPr>
              <w:tabs>
                <w:tab w:val="left" w:pos="426"/>
              </w:tabs>
              <w:spacing w:before="120" w:after="60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5</w:t>
            </w:r>
            <w:r w:rsidR="00644B84" w:rsidRPr="003C5018">
              <w:rPr>
                <w:rFonts w:cs="Arial Narrow"/>
                <w:bCs/>
                <w:lang w:val="en-GB"/>
              </w:rPr>
              <w:t>.</w:t>
            </w:r>
            <w:r w:rsidR="00644B84" w:rsidRPr="003C5018">
              <w:rPr>
                <w:rFonts w:cs="Arial Narrow"/>
                <w:bCs/>
                <w:lang w:val="en-GB"/>
              </w:rPr>
              <w:tab/>
              <w:t>Give an example of scalability in action.</w:t>
            </w:r>
          </w:p>
          <w:p w14:paraId="1C72C329" w14:textId="77777777" w:rsidR="00CB4C12" w:rsidRPr="003C5018" w:rsidRDefault="00CB4C12" w:rsidP="00644B84">
            <w:pPr>
              <w:tabs>
                <w:tab w:val="left" w:pos="426"/>
              </w:tabs>
              <w:spacing w:before="120" w:after="60"/>
              <w:rPr>
                <w:rFonts w:cs="Arial Narrow"/>
                <w:bCs/>
                <w:lang w:val="en-GB"/>
              </w:rPr>
            </w:pPr>
          </w:p>
          <w:p w14:paraId="243C0F61" w14:textId="77777777" w:rsidR="00644B84" w:rsidRDefault="00644B84" w:rsidP="00CB4C12">
            <w:pPr>
              <w:tabs>
                <w:tab w:val="left" w:pos="426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2C7E8" w14:textId="77777777" w:rsidR="00455BB4" w:rsidRDefault="00455BB4" w:rsidP="001630F6">
      <w:pPr>
        <w:spacing w:after="0" w:line="240" w:lineRule="auto"/>
      </w:pPr>
      <w:r>
        <w:separator/>
      </w:r>
    </w:p>
  </w:endnote>
  <w:endnote w:type="continuationSeparator" w:id="0">
    <w:p w14:paraId="31924C90" w14:textId="77777777" w:rsidR="00455BB4" w:rsidRDefault="00455BB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9ADE4" w14:textId="77777777" w:rsidR="00455BB4" w:rsidRDefault="00455BB4" w:rsidP="001630F6">
      <w:pPr>
        <w:spacing w:after="0" w:line="240" w:lineRule="auto"/>
      </w:pPr>
      <w:r>
        <w:separator/>
      </w:r>
    </w:p>
  </w:footnote>
  <w:footnote w:type="continuationSeparator" w:id="0">
    <w:p w14:paraId="620427B5" w14:textId="77777777" w:rsidR="00455BB4" w:rsidRDefault="00455BB4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8797F81"/>
    <w:multiLevelType w:val="hybridMultilevel"/>
    <w:tmpl w:val="9B42C2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857"/>
    <w:rsid w:val="001259F3"/>
    <w:rsid w:val="001355FF"/>
    <w:rsid w:val="00135A62"/>
    <w:rsid w:val="00154D1F"/>
    <w:rsid w:val="001630F6"/>
    <w:rsid w:val="0016518D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55BB4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4B84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E787F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7E6AC7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0674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5D7A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B4C12"/>
    <w:rsid w:val="00CC5DCE"/>
    <w:rsid w:val="00CD2564"/>
    <w:rsid w:val="00CD364A"/>
    <w:rsid w:val="00CE5298"/>
    <w:rsid w:val="00CF4432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241C1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F8BA-B8E1-4620-8EB5-C3180CE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1T08:52:00Z</dcterms:created>
  <dcterms:modified xsi:type="dcterms:W3CDTF">2020-03-31T08:52:00Z</dcterms:modified>
</cp:coreProperties>
</file>